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16E1C" w:rsidRPr="00216E1C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Лениногорском муниципаль</w:t>
      </w:r>
      <w:r w:rsidR="00216E1C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F056CE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ECC0-FA3D-4391-B2BC-8D8F29F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2:00Z</dcterms:created>
  <dcterms:modified xsi:type="dcterms:W3CDTF">2025-01-09T06:22:00Z</dcterms:modified>
</cp:coreProperties>
</file>